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9B80F0" w:rsidR="00E4321B" w:rsidRPr="00E4321B" w:rsidRDefault="00FD12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2A2FA75" w:rsidR="00DF4FD8" w:rsidRPr="00DF4FD8" w:rsidRDefault="00FD12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0C450D" w:rsidR="00DF4FD8" w:rsidRPr="0075070E" w:rsidRDefault="00FD12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41F418" w:rsidR="00DF4FD8" w:rsidRPr="00DF4FD8" w:rsidRDefault="00FD12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04471B" w:rsidR="00DF4FD8" w:rsidRPr="00DF4FD8" w:rsidRDefault="00FD12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99209A" w:rsidR="00DF4FD8" w:rsidRPr="00DF4FD8" w:rsidRDefault="00FD12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E1DC63" w:rsidR="00DF4FD8" w:rsidRPr="00DF4FD8" w:rsidRDefault="00FD12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BEEF35" w:rsidR="00DF4FD8" w:rsidRPr="00DF4FD8" w:rsidRDefault="00FD12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F208C8" w:rsidR="00DF4FD8" w:rsidRPr="00DF4FD8" w:rsidRDefault="00FD12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EA4B97" w:rsidR="00DF4FD8" w:rsidRPr="00DF4FD8" w:rsidRDefault="00FD12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CE4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15D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B35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86B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5D2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656A009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6EF81DD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7EF70E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96CF095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0746665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A2D5CBA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0071FED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F19CABE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781CB29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78B9B4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57C773F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438254F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7722CEA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F2727DE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89B2091" w:rsidR="00DF4FD8" w:rsidRPr="00FD124F" w:rsidRDefault="00FD12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12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C2D8434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4D2045" w:rsidR="00DF4FD8" w:rsidRPr="00FD124F" w:rsidRDefault="00FD12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12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AB7BFC7" w:rsidR="00DF4FD8" w:rsidRPr="00FD124F" w:rsidRDefault="00FD12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12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1E15658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E930233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90107F4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C611D09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292139D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359DE7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CCCB7F4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BC7C44B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E93737C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6F1014C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BFC7EEE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6D11878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A4B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E87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D84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063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FEE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530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6C2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E4F46A" w:rsidR="00B87141" w:rsidRPr="0075070E" w:rsidRDefault="00FD12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A0E15E" w:rsidR="00B87141" w:rsidRPr="00DF4FD8" w:rsidRDefault="00FD12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B7915D" w:rsidR="00B87141" w:rsidRPr="00DF4FD8" w:rsidRDefault="00FD12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C231EA" w:rsidR="00B87141" w:rsidRPr="00DF4FD8" w:rsidRDefault="00FD12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6C05B7" w:rsidR="00B87141" w:rsidRPr="00DF4FD8" w:rsidRDefault="00FD12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36DABC" w:rsidR="00B87141" w:rsidRPr="00DF4FD8" w:rsidRDefault="00FD12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6DED6A" w:rsidR="00B87141" w:rsidRPr="00DF4FD8" w:rsidRDefault="00FD12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4367C0" w:rsidR="00B87141" w:rsidRPr="00DF4FD8" w:rsidRDefault="00FD12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8E2395" w:rsidR="00DF0BAE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8D81014" w:rsidR="00DF0BAE" w:rsidRPr="00FD124F" w:rsidRDefault="00FD12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12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2FBEA75" w:rsidR="00DF0BAE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230AAA6" w:rsidR="00DF0BAE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C48928E" w:rsidR="00DF0BAE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D33B185" w:rsidR="00DF0BAE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BD9FB17" w:rsidR="00DF0BAE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8C780F" w:rsidR="00DF0BAE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C0D9C0A" w:rsidR="00DF0BAE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4B7C38A" w:rsidR="00DF0BAE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AB7FE80" w:rsidR="00DF0BAE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D336B62" w:rsidR="00DF0BAE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5C686B5" w:rsidR="00DF0BAE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FA7F322" w:rsidR="00DF0BAE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9B5E2A" w:rsidR="00DF0BAE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062183D" w:rsidR="00DF0BAE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E7F2BA0" w:rsidR="00DF0BAE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6FDF09B" w:rsidR="00DF0BAE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58FA753" w:rsidR="00DF0BAE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D865552" w:rsidR="00DF0BAE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26257CD" w:rsidR="00DF0BAE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1D6D48" w:rsidR="00DF0BAE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652F98E" w:rsidR="00DF0BAE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6F66A2F" w:rsidR="00DF0BAE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F646C06" w:rsidR="00DF0BAE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7D35578" w:rsidR="00DF0BAE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0807C46" w:rsidR="00DF0BAE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7D325D6" w:rsidR="00DF0BAE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9E1242" w:rsidR="00DF0BAE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95ACF9D" w:rsidR="00DF0BAE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5A47D6E" w:rsidR="00DF0BAE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26CB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0763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D96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4C8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C16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B579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F97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F91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4384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4BA9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AC0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39FDE7" w:rsidR="00857029" w:rsidRPr="0075070E" w:rsidRDefault="00FD12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3B4E83" w:rsidR="00857029" w:rsidRPr="00DF4FD8" w:rsidRDefault="00FD12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5316DD" w:rsidR="00857029" w:rsidRPr="00DF4FD8" w:rsidRDefault="00FD12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817957" w:rsidR="00857029" w:rsidRPr="00DF4FD8" w:rsidRDefault="00FD12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742CE5" w:rsidR="00857029" w:rsidRPr="00DF4FD8" w:rsidRDefault="00FD12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3901D8" w:rsidR="00857029" w:rsidRPr="00DF4FD8" w:rsidRDefault="00FD12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01B7BB" w:rsidR="00857029" w:rsidRPr="00DF4FD8" w:rsidRDefault="00FD12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598ECC" w:rsidR="00857029" w:rsidRPr="00DF4FD8" w:rsidRDefault="00FD12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7FA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512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7C9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EACE2C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AE1766A" w:rsidR="00DF4FD8" w:rsidRPr="00FD124F" w:rsidRDefault="00FD12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12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BD955CA" w:rsidR="00DF4FD8" w:rsidRPr="00FD124F" w:rsidRDefault="00FD12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12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5FC08C5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3A3FE7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E420B49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380E26C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88A66C0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EB83ADD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10CED57" w:rsidR="00DF4FD8" w:rsidRPr="00FD124F" w:rsidRDefault="00FD12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12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1CAC9F0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476967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B38ED22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F78DECA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4C12665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B7C88A9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3B9438B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F205619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53084E" w:rsidR="00DF4FD8" w:rsidRPr="00FD124F" w:rsidRDefault="00FD12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12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360E107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6ED8CA7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9191A64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D846CB4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2DCA6E9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582CC81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3630DF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FB3B97E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B17EF91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98A3446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B4E8709" w:rsidR="00DF4FD8" w:rsidRPr="004020EB" w:rsidRDefault="00FD1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E9F0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288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97B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893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5EC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35B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F06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4DD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A4A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313C56" w:rsidR="00C54E9D" w:rsidRDefault="00FD124F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65C6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C6F98A" w:rsidR="00C54E9D" w:rsidRDefault="00FD124F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837B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045AD7" w:rsidR="00C54E9D" w:rsidRDefault="00FD124F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3797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573646" w:rsidR="00C54E9D" w:rsidRDefault="00FD124F">
            <w:r>
              <w:t>May 2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BC3B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4C626D" w:rsidR="00C54E9D" w:rsidRDefault="00FD124F">
            <w:r>
              <w:t>Jun 2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5019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F7D9CA" w:rsidR="00C54E9D" w:rsidRDefault="00FD124F">
            <w:r>
              <w:t>Jun 3: Queen’s Platinum Jubile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F0C8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E9E60B" w:rsidR="00C54E9D" w:rsidRDefault="00FD124F">
            <w:r>
              <w:t>Jun 10: Tourist Trophy, Senior R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37A3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7BA408" w:rsidR="00C54E9D" w:rsidRDefault="00FD124F">
            <w:r>
              <w:t>Jun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9838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7B89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B2CC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5</Characters>
  <Application>Microsoft Office Word</Application>
  <DocSecurity>0</DocSecurity>
  <Lines>19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2 - Q2 Calendar</dc:title>
  <dc:subject>Quarter 2 Calendar with Isle of Man Holidays</dc:subject>
  <dc:creator>General Blue Corporation</dc:creator>
  <keywords>Isle of Man 2022 - Q2 Calendar, Printable, Easy to Customize, Holiday Calendar</keywords>
  <dc:description/>
  <dcterms:created xsi:type="dcterms:W3CDTF">2019-12-12T15:31:00.0000000Z</dcterms:created>
  <dcterms:modified xsi:type="dcterms:W3CDTF">2022-10-17T16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